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081C" w14:textId="77777777" w:rsidR="00C16B6C" w:rsidRPr="00DC799C" w:rsidRDefault="000A3AE5" w:rsidP="00DC799C">
      <w:pPr>
        <w:widowControl/>
        <w:spacing w:afterLines="50" w:after="156"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DC799C">
        <w:rPr>
          <w:rFonts w:ascii="方正小标宋简体" w:eastAsia="方正小标宋简体" w:hAnsi="宋体" w:hint="eastAsia"/>
          <w:sz w:val="36"/>
          <w:szCs w:val="36"/>
        </w:rPr>
        <w:t>潍坊医学院哲学社会科学研究项目意识形态审查表</w:t>
      </w:r>
    </w:p>
    <w:tbl>
      <w:tblPr>
        <w:tblStyle w:val="a8"/>
        <w:tblW w:w="8571" w:type="dxa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1276"/>
        <w:gridCol w:w="3218"/>
      </w:tblGrid>
      <w:tr w:rsidR="00C16B6C" w14:paraId="4736356B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06B4FCB5" w14:textId="78D9E6A5" w:rsidR="00C16B6C" w:rsidRDefault="0053066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项目</w:t>
            </w:r>
            <w:r w:rsidR="000A3AE5">
              <w:rPr>
                <w:rFonts w:ascii="Calibri" w:eastAsia="宋体" w:hAnsi="Calibri" w:cs="Times New Roman"/>
                <w:sz w:val="24"/>
                <w:szCs w:val="24"/>
              </w:rPr>
              <w:t>名称</w:t>
            </w:r>
          </w:p>
        </w:tc>
        <w:tc>
          <w:tcPr>
            <w:tcW w:w="7045" w:type="dxa"/>
            <w:gridSpan w:val="3"/>
            <w:vAlign w:val="center"/>
          </w:tcPr>
          <w:p w14:paraId="684F59D5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6815384C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05AC1913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类别</w:t>
            </w:r>
          </w:p>
        </w:tc>
        <w:tc>
          <w:tcPr>
            <w:tcW w:w="7045" w:type="dxa"/>
            <w:gridSpan w:val="3"/>
            <w:vAlign w:val="center"/>
          </w:tcPr>
          <w:p w14:paraId="364AA127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4E625A41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111DA15D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时间</w:t>
            </w:r>
          </w:p>
        </w:tc>
        <w:tc>
          <w:tcPr>
            <w:tcW w:w="2551" w:type="dxa"/>
            <w:vAlign w:val="center"/>
          </w:tcPr>
          <w:p w14:paraId="38C439E3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ED8FC8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来源</w:t>
            </w:r>
          </w:p>
        </w:tc>
        <w:tc>
          <w:tcPr>
            <w:tcW w:w="3218" w:type="dxa"/>
            <w:vAlign w:val="center"/>
          </w:tcPr>
          <w:p w14:paraId="66B1CF16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7D01956A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2E2D5298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14:paraId="1BC6690A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539D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所在单位</w:t>
            </w:r>
          </w:p>
        </w:tc>
        <w:tc>
          <w:tcPr>
            <w:tcW w:w="3218" w:type="dxa"/>
            <w:vAlign w:val="center"/>
          </w:tcPr>
          <w:p w14:paraId="2B6C839B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757925F3" w14:textId="77777777" w:rsidTr="00DC799C">
        <w:trPr>
          <w:trHeight w:val="2211"/>
          <w:jc w:val="center"/>
        </w:trPr>
        <w:tc>
          <w:tcPr>
            <w:tcW w:w="1526" w:type="dxa"/>
            <w:vAlign w:val="center"/>
          </w:tcPr>
          <w:p w14:paraId="37C5B8FF" w14:textId="77777777" w:rsidR="0053066B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项目</w:t>
            </w:r>
          </w:p>
          <w:p w14:paraId="40CE07FB" w14:textId="36997261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意识形态</w:t>
            </w:r>
          </w:p>
        </w:tc>
        <w:tc>
          <w:tcPr>
            <w:tcW w:w="7045" w:type="dxa"/>
            <w:gridSpan w:val="3"/>
            <w:vAlign w:val="center"/>
          </w:tcPr>
          <w:p w14:paraId="3B15076B" w14:textId="77777777" w:rsidR="00C16B6C" w:rsidRDefault="000A3AE5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本人郑重承诺：</w:t>
            </w:r>
          </w:p>
          <w:p w14:paraId="30CA688B" w14:textId="77777777" w:rsidR="00C16B6C" w:rsidRDefault="000A3AE5">
            <w:pPr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该研究不存在意识形态问题。</w:t>
            </w:r>
          </w:p>
          <w:p w14:paraId="601959B6" w14:textId="77777777" w:rsidR="00C16B6C" w:rsidRDefault="00C16B6C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7938451" w14:textId="77777777" w:rsidR="00C16B6C" w:rsidRDefault="000A3AE5">
            <w:pPr>
              <w:ind w:firstLineChars="1200" w:firstLine="28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0147F22B" w14:textId="77777777" w:rsidR="00C16B6C" w:rsidRDefault="00C16B6C">
            <w:pPr>
              <w:ind w:firstLineChars="1200" w:firstLine="28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0220DD3" w14:textId="77777777" w:rsidR="00C16B6C" w:rsidRDefault="000A3AE5">
            <w:pPr>
              <w:ind w:firstLineChars="2000" w:firstLine="480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27908F09" w14:textId="77777777" w:rsidTr="00DC799C">
        <w:trPr>
          <w:trHeight w:val="2608"/>
          <w:jc w:val="center"/>
        </w:trPr>
        <w:tc>
          <w:tcPr>
            <w:tcW w:w="1526" w:type="dxa"/>
            <w:vAlign w:val="center"/>
          </w:tcPr>
          <w:p w14:paraId="43B1DFD3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单位审核意见</w:t>
            </w:r>
          </w:p>
        </w:tc>
        <w:tc>
          <w:tcPr>
            <w:tcW w:w="7045" w:type="dxa"/>
            <w:gridSpan w:val="3"/>
            <w:vAlign w:val="center"/>
          </w:tcPr>
          <w:p w14:paraId="19E487EF" w14:textId="77777777" w:rsidR="00C16B6C" w:rsidRDefault="000A3AE5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是否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是否同意申报</w:t>
            </w:r>
          </w:p>
          <w:p w14:paraId="6F3F8CFA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41032A7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2C7416CC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C9B59C3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6ECF7CE2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党（委）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总支书记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28F6CB6F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EE7395E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57063EE1" w14:textId="77777777" w:rsidTr="00F75FA1">
        <w:trPr>
          <w:trHeight w:val="2608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FCC1579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科研处审核意见</w:t>
            </w: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vAlign w:val="center"/>
          </w:tcPr>
          <w:p w14:paraId="0360AE8F" w14:textId="77777777" w:rsidR="00C16B6C" w:rsidRDefault="000A3AE5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是否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是否同意申报</w:t>
            </w:r>
          </w:p>
          <w:p w14:paraId="2F155122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FD64D22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3B59EBA4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3B1C7B3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646DEB0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部门负责人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77D9FCC5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0C314EB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30EE3B39" w14:textId="77777777" w:rsidTr="000A3AE5">
        <w:trPr>
          <w:trHeight w:val="2608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5A730D5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宣传部审核意见</w:t>
            </w: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vAlign w:val="center"/>
          </w:tcPr>
          <w:p w14:paraId="1A091A52" w14:textId="77777777" w:rsidR="00C16B6C" w:rsidRDefault="000A3AE5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是否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是否同意申报</w:t>
            </w:r>
          </w:p>
          <w:p w14:paraId="6A438571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3B632F18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67128CE6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DB443F2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79F8670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部门负责人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5DF54343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2522539C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0A3AE5" w14:paraId="2A1B7E2E" w14:textId="77777777" w:rsidTr="00F75FA1">
        <w:trPr>
          <w:trHeight w:val="340"/>
          <w:jc w:val="center"/>
        </w:trPr>
        <w:tc>
          <w:tcPr>
            <w:tcW w:w="8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9CAF2" w14:textId="7C1FA676" w:rsidR="000A3AE5" w:rsidRPr="000A3AE5" w:rsidRDefault="000A3AE5" w:rsidP="000A3AE5">
            <w:pPr>
              <w:spacing w:line="360" w:lineRule="auto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C799C">
              <w:rPr>
                <w:rFonts w:ascii="Calibri" w:eastAsia="宋体" w:hAnsi="Calibri" w:cs="Times New Roman" w:hint="eastAsia"/>
                <w:b/>
                <w:bCs/>
                <w:sz w:val="22"/>
                <w:szCs w:val="24"/>
              </w:rPr>
              <w:t>备注：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此表一式三份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所在单位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、科研处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、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宣传部各留存一份。</w:t>
            </w:r>
          </w:p>
        </w:tc>
      </w:tr>
    </w:tbl>
    <w:p w14:paraId="688FD61F" w14:textId="7CDBE45A" w:rsidR="00C16B6C" w:rsidRPr="000A3AE5" w:rsidRDefault="00C16B6C" w:rsidP="00F75FA1">
      <w:pPr>
        <w:widowControl/>
        <w:spacing w:afterLines="50" w:after="156" w:line="560" w:lineRule="exact"/>
        <w:rPr>
          <w:rFonts w:ascii="Times New Roman" w:eastAsia="宋体" w:hAnsi="Times New Roman" w:cs="Times New Roman" w:hint="eastAsia"/>
          <w:sz w:val="10"/>
          <w:szCs w:val="10"/>
        </w:rPr>
      </w:pPr>
    </w:p>
    <w:sectPr w:rsidR="00C16B6C" w:rsidRPr="000A3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DBA2" w14:textId="77777777" w:rsidR="00D360B7" w:rsidRDefault="00D360B7" w:rsidP="0053066B">
      <w:r>
        <w:separator/>
      </w:r>
    </w:p>
  </w:endnote>
  <w:endnote w:type="continuationSeparator" w:id="0">
    <w:p w14:paraId="7AD320E2" w14:textId="77777777" w:rsidR="00D360B7" w:rsidRDefault="00D360B7" w:rsidP="005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CCF4" w14:textId="77777777" w:rsidR="00D360B7" w:rsidRDefault="00D360B7" w:rsidP="0053066B">
      <w:r>
        <w:separator/>
      </w:r>
    </w:p>
  </w:footnote>
  <w:footnote w:type="continuationSeparator" w:id="0">
    <w:p w14:paraId="3DCFD24F" w14:textId="77777777" w:rsidR="00D360B7" w:rsidRDefault="00D360B7" w:rsidP="00530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F4"/>
    <w:rsid w:val="00092952"/>
    <w:rsid w:val="000A3AE5"/>
    <w:rsid w:val="001B7EC9"/>
    <w:rsid w:val="0024766C"/>
    <w:rsid w:val="002E381D"/>
    <w:rsid w:val="002E7965"/>
    <w:rsid w:val="0053066B"/>
    <w:rsid w:val="0057323F"/>
    <w:rsid w:val="005B1339"/>
    <w:rsid w:val="006539A3"/>
    <w:rsid w:val="00834596"/>
    <w:rsid w:val="008B3DAE"/>
    <w:rsid w:val="009E46DA"/>
    <w:rsid w:val="00A11C7C"/>
    <w:rsid w:val="00A17D29"/>
    <w:rsid w:val="00A54DC2"/>
    <w:rsid w:val="00B86270"/>
    <w:rsid w:val="00C16B6C"/>
    <w:rsid w:val="00C32A15"/>
    <w:rsid w:val="00D360B7"/>
    <w:rsid w:val="00D43BF4"/>
    <w:rsid w:val="00D97918"/>
    <w:rsid w:val="00DB4A8D"/>
    <w:rsid w:val="00DC799C"/>
    <w:rsid w:val="00DF47FA"/>
    <w:rsid w:val="00F75FA1"/>
    <w:rsid w:val="03D16D0C"/>
    <w:rsid w:val="335B1F81"/>
    <w:rsid w:val="38CA03BA"/>
    <w:rsid w:val="46D663D7"/>
    <w:rsid w:val="4A28326E"/>
    <w:rsid w:val="4AC870DC"/>
    <w:rsid w:val="794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65752"/>
  <w15:docId w15:val="{30383869-D810-4E44-A5DC-299B3B3A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2A6B9-3BDD-4063-A006-23B35F7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</dc:creator>
  <cp:lastModifiedBy>GRG</cp:lastModifiedBy>
  <cp:revision>2</cp:revision>
  <cp:lastPrinted>2021-09-27T07:57:00Z</cp:lastPrinted>
  <dcterms:created xsi:type="dcterms:W3CDTF">2021-09-29T04:41:00Z</dcterms:created>
  <dcterms:modified xsi:type="dcterms:W3CDTF">2021-09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12B87F654BB408B98EBD962303BD47D</vt:lpwstr>
  </property>
</Properties>
</file>